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98FF" w14:textId="34C12D33" w:rsidR="00EB6AA4" w:rsidRPr="008566F4" w:rsidRDefault="008E0B51" w:rsidP="008A0287">
      <w:pPr>
        <w:snapToGrid w:val="0"/>
        <w:spacing w:before="240" w:after="120" w:line="240" w:lineRule="auto"/>
        <w:jc w:val="center"/>
        <w:rPr>
          <w:rFonts w:ascii="Arial Black" w:hAnsi="Arial Black"/>
          <w:color w:val="4472C4" w:themeColor="accent5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E175036" wp14:editId="6982F902">
            <wp:simplePos x="0" y="0"/>
            <wp:positionH relativeFrom="column">
              <wp:posOffset>4764747</wp:posOffset>
            </wp:positionH>
            <wp:positionV relativeFrom="paragraph">
              <wp:posOffset>365307</wp:posOffset>
            </wp:positionV>
            <wp:extent cx="237744" cy="155448"/>
            <wp:effectExtent l="0" t="0" r="0" b="0"/>
            <wp:wrapNone/>
            <wp:docPr id="9" name="Picture 9" descr="Image result for target 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arget 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F2F0D1B" wp14:editId="333066F2">
            <wp:simplePos x="0" y="0"/>
            <wp:positionH relativeFrom="column">
              <wp:posOffset>4517934</wp:posOffset>
            </wp:positionH>
            <wp:positionV relativeFrom="paragraph">
              <wp:posOffset>293642</wp:posOffset>
            </wp:positionV>
            <wp:extent cx="347472" cy="228600"/>
            <wp:effectExtent l="0" t="0" r="0" b="0"/>
            <wp:wrapNone/>
            <wp:docPr id="8" name="Picture 8" descr="Image result for target 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arget 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C920655" wp14:editId="410765A6">
            <wp:simplePos x="0" y="0"/>
            <wp:positionH relativeFrom="column">
              <wp:posOffset>4545240</wp:posOffset>
            </wp:positionH>
            <wp:positionV relativeFrom="paragraph">
              <wp:posOffset>153579</wp:posOffset>
            </wp:positionV>
            <wp:extent cx="457200" cy="301625"/>
            <wp:effectExtent l="0" t="0" r="0" b="3175"/>
            <wp:wrapNone/>
            <wp:docPr id="7" name="Picture 7" descr="Image result for target 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arget 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A9F" w:rsidRPr="008566F4">
        <w:rPr>
          <w:rFonts w:ascii="Arial Black" w:hAnsi="Arial Black"/>
          <w:b/>
          <w:color w:val="4472C4" w:themeColor="accent5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icture </w:t>
      </w:r>
      <w:r>
        <w:rPr>
          <w:rFonts w:ascii="Arial Black" w:hAnsi="Arial Black"/>
          <w:b/>
          <w:color w:val="4472C4" w:themeColor="accent5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="001B2941" w:rsidRPr="008566F4">
        <w:rPr>
          <w:rFonts w:ascii="Arial Black" w:hAnsi="Arial Black"/>
          <w:b/>
          <w:color w:val="4472C4" w:themeColor="accent5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spirations </w:t>
      </w:r>
      <w:r w:rsidR="00EB6AA4" w:rsidRPr="008566F4">
        <w:rPr>
          <w:rFonts w:ascii="Arial Black" w:hAnsi="Arial Black"/>
          <w:color w:val="4472C4" w:themeColor="accent5"/>
        </w:rPr>
        <w:t xml:space="preserve"> </w:t>
      </w:r>
    </w:p>
    <w:p w14:paraId="40BB9FFE" w14:textId="77777777" w:rsidR="002452DB" w:rsidRDefault="002452DB" w:rsidP="008822F2">
      <w:pPr>
        <w:snapToGrid w:val="0"/>
        <w:spacing w:after="0" w:line="240" w:lineRule="auto"/>
        <w:jc w:val="center"/>
        <w:rPr>
          <w:rFonts w:ascii="Arial Narrow" w:hAnsi="Arial Narrow"/>
          <w:b/>
          <w:color w:val="2F5496" w:themeColor="accent5" w:themeShade="BF"/>
        </w:rPr>
      </w:pPr>
    </w:p>
    <w:p w14:paraId="40D725C1" w14:textId="5D630C51" w:rsidR="00EB2C0A" w:rsidRDefault="00EB2C0A" w:rsidP="008822F2">
      <w:pPr>
        <w:snapToGrid w:val="0"/>
        <w:spacing w:after="0" w:line="240" w:lineRule="auto"/>
        <w:jc w:val="center"/>
        <w:rPr>
          <w:rFonts w:ascii="Arial Narrow" w:hAnsi="Arial Narrow"/>
          <w:b/>
          <w:color w:val="2F5496" w:themeColor="accent5" w:themeShade="BF"/>
        </w:rPr>
      </w:pPr>
      <w:r w:rsidRPr="00EB2C0A">
        <w:rPr>
          <w:rFonts w:ascii="Arial Narrow" w:hAnsi="Arial Narrow"/>
          <w:b/>
          <w:color w:val="2F5496" w:themeColor="accent5" w:themeShade="BF"/>
        </w:rPr>
        <w:t xml:space="preserve">Your aspirations are </w:t>
      </w:r>
      <w:r w:rsidR="00360359">
        <w:rPr>
          <w:rFonts w:ascii="Arial Narrow" w:hAnsi="Arial Narrow"/>
          <w:b/>
          <w:color w:val="2F5496" w:themeColor="accent5" w:themeShade="BF"/>
        </w:rPr>
        <w:t>the</w:t>
      </w:r>
      <w:r w:rsidRPr="00EB2C0A">
        <w:rPr>
          <w:rFonts w:ascii="Arial Narrow" w:hAnsi="Arial Narrow"/>
          <w:b/>
          <w:color w:val="2F5496" w:themeColor="accent5" w:themeShade="BF"/>
        </w:rPr>
        <w:t xml:space="preserve"> </w:t>
      </w:r>
      <w:r w:rsidR="00D161F6">
        <w:rPr>
          <w:rFonts w:ascii="Arial Narrow" w:hAnsi="Arial Narrow"/>
          <w:b/>
          <w:color w:val="2F5496" w:themeColor="accent5" w:themeShade="BF"/>
        </w:rPr>
        <w:t>strongest</w:t>
      </w:r>
      <w:r w:rsidRPr="00EB2C0A">
        <w:rPr>
          <w:rFonts w:ascii="Arial Narrow" w:hAnsi="Arial Narrow"/>
          <w:b/>
          <w:color w:val="2F5496" w:themeColor="accent5" w:themeShade="BF"/>
        </w:rPr>
        <w:t xml:space="preserve"> motivation</w:t>
      </w:r>
      <w:r w:rsidR="008D77E4">
        <w:rPr>
          <w:rFonts w:ascii="Arial Narrow" w:hAnsi="Arial Narrow"/>
          <w:b/>
          <w:color w:val="2F5496" w:themeColor="accent5" w:themeShade="BF"/>
        </w:rPr>
        <w:t xml:space="preserve"> for </w:t>
      </w:r>
      <w:r w:rsidR="00360359">
        <w:rPr>
          <w:rFonts w:ascii="Arial Narrow" w:hAnsi="Arial Narrow"/>
          <w:b/>
          <w:color w:val="2F5496" w:themeColor="accent5" w:themeShade="BF"/>
        </w:rPr>
        <w:t xml:space="preserve">your </w:t>
      </w:r>
      <w:r w:rsidR="008E0B51">
        <w:rPr>
          <w:rFonts w:ascii="Arial Narrow" w:hAnsi="Arial Narrow"/>
          <w:b/>
          <w:color w:val="2F5496" w:themeColor="accent5" w:themeShade="BF"/>
        </w:rPr>
        <w:t xml:space="preserve">life and </w:t>
      </w:r>
      <w:r w:rsidR="00360359">
        <w:rPr>
          <w:rFonts w:ascii="Arial Narrow" w:hAnsi="Arial Narrow"/>
          <w:b/>
          <w:color w:val="2F5496" w:themeColor="accent5" w:themeShade="BF"/>
        </w:rPr>
        <w:t>learning</w:t>
      </w:r>
      <w:r w:rsidRPr="00EB2C0A">
        <w:rPr>
          <w:rFonts w:ascii="Arial Narrow" w:hAnsi="Arial Narrow"/>
          <w:b/>
          <w:color w:val="2F5496" w:themeColor="accent5" w:themeShade="BF"/>
        </w:rPr>
        <w:t xml:space="preserve">. This exercise </w:t>
      </w:r>
      <w:r w:rsidR="008E0B51">
        <w:rPr>
          <w:rFonts w:ascii="Arial Narrow" w:hAnsi="Arial Narrow"/>
          <w:b/>
          <w:color w:val="2F5496" w:themeColor="accent5" w:themeShade="BF"/>
        </w:rPr>
        <w:t>will</w:t>
      </w:r>
      <w:r w:rsidRPr="00EB2C0A">
        <w:rPr>
          <w:rFonts w:ascii="Arial Narrow" w:hAnsi="Arial Narrow"/>
          <w:b/>
          <w:color w:val="2F5496" w:themeColor="accent5" w:themeShade="BF"/>
        </w:rPr>
        <w:t xml:space="preserve"> </w:t>
      </w:r>
      <w:r w:rsidR="00D161F6">
        <w:rPr>
          <w:rFonts w:ascii="Arial Narrow" w:hAnsi="Arial Narrow"/>
          <w:b/>
          <w:color w:val="2F5496" w:themeColor="accent5" w:themeShade="BF"/>
        </w:rPr>
        <w:t>help you</w:t>
      </w:r>
      <w:r>
        <w:rPr>
          <w:rFonts w:ascii="Arial Narrow" w:hAnsi="Arial Narrow"/>
          <w:b/>
          <w:color w:val="2F5496" w:themeColor="accent5" w:themeShade="BF"/>
        </w:rPr>
        <w:t xml:space="preserve"> </w:t>
      </w:r>
      <w:r w:rsidR="002B2CA6">
        <w:rPr>
          <w:rFonts w:ascii="Arial Narrow" w:hAnsi="Arial Narrow"/>
          <w:b/>
          <w:color w:val="2F5496" w:themeColor="accent5" w:themeShade="BF"/>
        </w:rPr>
        <w:t>develop a sense of purpose f</w:t>
      </w:r>
      <w:r w:rsidR="00A648C4">
        <w:rPr>
          <w:rFonts w:ascii="Arial Narrow" w:hAnsi="Arial Narrow"/>
          <w:b/>
          <w:color w:val="2F5496" w:themeColor="accent5" w:themeShade="BF"/>
        </w:rPr>
        <w:t xml:space="preserve">or </w:t>
      </w:r>
      <w:r w:rsidR="002B2CA6">
        <w:rPr>
          <w:rFonts w:ascii="Arial Narrow" w:hAnsi="Arial Narrow"/>
          <w:b/>
          <w:color w:val="2F5496" w:themeColor="accent5" w:themeShade="BF"/>
        </w:rPr>
        <w:t xml:space="preserve">your </w:t>
      </w:r>
      <w:r w:rsidR="00A648C4">
        <w:rPr>
          <w:rFonts w:ascii="Arial Narrow" w:hAnsi="Arial Narrow"/>
          <w:b/>
          <w:color w:val="2F5496" w:themeColor="accent5" w:themeShade="BF"/>
        </w:rPr>
        <w:t>learning</w:t>
      </w:r>
      <w:r w:rsidR="008822F2">
        <w:rPr>
          <w:rFonts w:ascii="Arial Narrow" w:hAnsi="Arial Narrow"/>
          <w:b/>
          <w:color w:val="2F5496" w:themeColor="accent5" w:themeShade="BF"/>
        </w:rPr>
        <w:t xml:space="preserve"> and make meaning of your learning</w:t>
      </w:r>
      <w:r w:rsidRPr="00EB2C0A">
        <w:rPr>
          <w:rFonts w:ascii="Arial Narrow" w:hAnsi="Arial Narrow"/>
          <w:b/>
          <w:color w:val="2F5496" w:themeColor="accent5" w:themeShade="BF"/>
        </w:rPr>
        <w:t xml:space="preserve">. </w:t>
      </w:r>
    </w:p>
    <w:p w14:paraId="52451999" w14:textId="77777777" w:rsidR="00EB2C0A" w:rsidRPr="00EB2C0A" w:rsidRDefault="00EB2C0A" w:rsidP="00EB2C0A">
      <w:pPr>
        <w:snapToGrid w:val="0"/>
        <w:spacing w:after="0" w:line="240" w:lineRule="auto"/>
        <w:jc w:val="center"/>
        <w:rPr>
          <w:rFonts w:ascii="Arial Narrow" w:hAnsi="Arial Narrow"/>
          <w:b/>
          <w:color w:val="2F5496" w:themeColor="accent5" w:themeShade="BF"/>
        </w:rPr>
      </w:pPr>
    </w:p>
    <w:tbl>
      <w:tblPr>
        <w:tblStyle w:val="TableGrid"/>
        <w:tblW w:w="0" w:type="auto"/>
        <w:jc w:val="center"/>
        <w:tblBorders>
          <w:top w:val="dotDash" w:sz="4" w:space="0" w:color="5B9BD5" w:themeColor="accent1"/>
          <w:left w:val="dotDash" w:sz="4" w:space="0" w:color="5B9BD5" w:themeColor="accent1"/>
          <w:bottom w:val="dotDash" w:sz="4" w:space="0" w:color="5B9BD5" w:themeColor="accent1"/>
          <w:right w:val="dotDash" w:sz="4" w:space="0" w:color="5B9BD5" w:themeColor="accent1"/>
          <w:insideH w:val="dotDash" w:sz="4" w:space="0" w:color="5B9BD5" w:themeColor="accent1"/>
          <w:insideV w:val="dotDash" w:sz="4" w:space="0" w:color="5B9BD5" w:themeColor="accent1"/>
        </w:tblBorders>
        <w:tblLook w:val="04A0" w:firstRow="1" w:lastRow="0" w:firstColumn="1" w:lastColumn="0" w:noHBand="0" w:noVBand="1"/>
      </w:tblPr>
      <w:tblGrid>
        <w:gridCol w:w="4983"/>
        <w:gridCol w:w="4033"/>
      </w:tblGrid>
      <w:tr w:rsidR="00EB2C0A" w:rsidRPr="00034819" w14:paraId="6B10C4F1" w14:textId="77777777" w:rsidTr="00EB2C0A">
        <w:trPr>
          <w:jc w:val="center"/>
        </w:trPr>
        <w:tc>
          <w:tcPr>
            <w:tcW w:w="6565" w:type="dxa"/>
          </w:tcPr>
          <w:p w14:paraId="18D04711" w14:textId="689A7837" w:rsidR="00EB2C0A" w:rsidRPr="00034819" w:rsidRDefault="00EB2C0A" w:rsidP="00CF2AF5">
            <w:pPr>
              <w:rPr>
                <w:rFonts w:ascii="Arial Narrow" w:hAnsi="Arial Narrow"/>
              </w:rPr>
            </w:pPr>
            <w:r w:rsidRPr="00034819">
              <w:rPr>
                <w:rFonts w:ascii="Arial Narrow" w:hAnsi="Arial Narrow"/>
                <w:b/>
                <w:color w:val="4472C4" w:themeColor="accent5"/>
                <w:sz w:val="28"/>
              </w:rPr>
              <w:sym w:font="Wingdings" w:char="F08C"/>
            </w:r>
            <w:r w:rsidRPr="00034819">
              <w:rPr>
                <w:rFonts w:ascii="Arial Narrow" w:hAnsi="Arial Narrow"/>
                <w:b/>
                <w:color w:val="538135" w:themeColor="accent6" w:themeShade="BF"/>
              </w:rPr>
              <w:t xml:space="preserve"> </w:t>
            </w:r>
            <w:r w:rsidRPr="00034819"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  <w:t xml:space="preserve">Find a picture, a photo, </w:t>
            </w:r>
            <w:r w:rsidR="00AF437C"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  <w:t xml:space="preserve">an image, </w:t>
            </w:r>
            <w:r w:rsidRPr="00034819"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  <w:t xml:space="preserve">a painting or an illustration that you want to represent what you want to become in </w:t>
            </w:r>
            <w:r w:rsidR="00CF2AF5"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  <w:t>5</w:t>
            </w:r>
            <w:r w:rsidR="00AF437C"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  <w:t xml:space="preserve"> years</w:t>
            </w:r>
            <w:r w:rsidRPr="00034819"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  <w:t xml:space="preserve"> and </w:t>
            </w:r>
            <w:r w:rsidR="00AF437C"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  <w:t>paste</w:t>
            </w:r>
            <w:r w:rsidRPr="00034819"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  <w:t xml:space="preserve"> it in the </w:t>
            </w:r>
            <w:r w:rsidR="00AF437C"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  <w:t>box</w:t>
            </w:r>
            <w:r w:rsidRPr="00034819"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  <w:t xml:space="preserve"> below:</w:t>
            </w:r>
          </w:p>
        </w:tc>
        <w:tc>
          <w:tcPr>
            <w:tcW w:w="5220" w:type="dxa"/>
          </w:tcPr>
          <w:p w14:paraId="09430483" w14:textId="1B2F8ED9" w:rsidR="00EB2C0A" w:rsidRPr="00034819" w:rsidRDefault="00EB2C0A" w:rsidP="00E33070">
            <w:pPr>
              <w:snapToGrid w:val="0"/>
              <w:rPr>
                <w:rFonts w:ascii="Arial Narrow" w:hAnsi="Arial Narrow"/>
              </w:rPr>
            </w:pPr>
            <w:r w:rsidRPr="00034819">
              <w:rPr>
                <w:rFonts w:ascii="Arial Narrow" w:hAnsi="Arial Narrow"/>
                <w:color w:val="4472C4" w:themeColor="accent5"/>
                <w:sz w:val="28"/>
              </w:rPr>
              <w:sym w:font="Wingdings" w:char="F08D"/>
            </w:r>
            <w:r w:rsidRPr="00034819">
              <w:rPr>
                <w:rFonts w:ascii="Arial Narrow" w:hAnsi="Arial Narrow"/>
                <w:color w:val="538135" w:themeColor="accent6" w:themeShade="BF"/>
              </w:rPr>
              <w:t xml:space="preserve"> </w:t>
            </w:r>
            <w:r w:rsidR="0094572F">
              <w:rPr>
                <w:rFonts w:ascii="Arial Narrow" w:hAnsi="Arial Narrow"/>
                <w:color w:val="2F5496" w:themeColor="accent5" w:themeShade="BF"/>
                <w:sz w:val="20"/>
              </w:rPr>
              <w:t>Use</w:t>
            </w:r>
            <w:r w:rsidRPr="00034819">
              <w:rPr>
                <w:rFonts w:ascii="Arial Narrow" w:hAnsi="Arial Narrow"/>
                <w:color w:val="2F5496" w:themeColor="accent5" w:themeShade="BF"/>
                <w:sz w:val="20"/>
              </w:rPr>
              <w:t xml:space="preserve"> </w:t>
            </w:r>
            <w:r>
              <w:rPr>
                <w:rFonts w:ascii="Arial Narrow" w:hAnsi="Arial Narrow"/>
                <w:color w:val="2F5496" w:themeColor="accent5" w:themeShade="BF"/>
                <w:sz w:val="20"/>
              </w:rPr>
              <w:t xml:space="preserve">no more than </w:t>
            </w:r>
            <w:r w:rsidRPr="00034819">
              <w:rPr>
                <w:rFonts w:ascii="Arial Narrow" w:hAnsi="Arial Narrow"/>
                <w:color w:val="2F5496" w:themeColor="accent5" w:themeShade="BF"/>
                <w:sz w:val="20"/>
              </w:rPr>
              <w:t xml:space="preserve">200 words to describe your aspirations and </w:t>
            </w:r>
            <w:r w:rsidR="00E33070">
              <w:rPr>
                <w:rFonts w:ascii="Arial Narrow" w:hAnsi="Arial Narrow"/>
                <w:color w:val="2F5496" w:themeColor="accent5" w:themeShade="BF"/>
                <w:sz w:val="20"/>
              </w:rPr>
              <w:t>list the things that you are going to do in the following 4 or 5 years and during your study at PolyU to achieve them</w:t>
            </w:r>
            <w:r w:rsidRPr="00034819">
              <w:rPr>
                <w:rFonts w:ascii="Arial Narrow" w:hAnsi="Arial Narrow"/>
                <w:color w:val="2F5496" w:themeColor="accent5" w:themeShade="BF"/>
                <w:sz w:val="20"/>
              </w:rPr>
              <w:t>:</w:t>
            </w:r>
          </w:p>
        </w:tc>
      </w:tr>
      <w:tr w:rsidR="00EB2C0A" w:rsidRPr="007B6EAB" w14:paraId="2871DEA4" w14:textId="77777777" w:rsidTr="00EB2C0A">
        <w:trPr>
          <w:jc w:val="center"/>
        </w:trPr>
        <w:tc>
          <w:tcPr>
            <w:tcW w:w="6565" w:type="dxa"/>
          </w:tcPr>
          <w:p w14:paraId="2DB9CFDB" w14:textId="600C9E17" w:rsidR="00EB2C0A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5F19BD22" w14:textId="5DA08441" w:rsid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71FE9B42" w14:textId="059D8F86" w:rsid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0897C127" w14:textId="352C339B" w:rsid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7BC47FDF" w14:textId="77777777" w:rsidR="00A648C4" w:rsidRP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4C67C3DF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43D22E82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714F0BAA" w14:textId="4CD8DE66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007F5BD1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30F2197F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52C8FC4C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0383C8D1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71BBA395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467F8B08" w14:textId="77777777" w:rsidR="00EB2C0A" w:rsidRPr="00A648C4" w:rsidRDefault="00EB2C0A" w:rsidP="005B3BB2">
            <w:pPr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3E2AEBEC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0FA98558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756D34D1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79902A70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2AB8F5E9" w14:textId="6A756854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3530411F" w14:textId="03FC692E" w:rsidR="00A648C4" w:rsidRP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055BB519" w14:textId="6DB5208B" w:rsidR="00A648C4" w:rsidRP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58AE7140" w14:textId="5D7C5B65" w:rsidR="00A648C4" w:rsidRP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06CB11D4" w14:textId="63CB760D" w:rsidR="00A648C4" w:rsidRP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0F7CB5A8" w14:textId="1A064A79" w:rsidR="00A648C4" w:rsidRP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7E63C72A" w14:textId="5AB72D1E" w:rsidR="00A648C4" w:rsidRP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404AC286" w14:textId="77777777" w:rsidR="00A648C4" w:rsidRPr="00A648C4" w:rsidRDefault="00A648C4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14BEC2CA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75437C5F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3907432C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66A8AFCC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706D0384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212CDA10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50B65C12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7EF70A95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665DF37B" w14:textId="77777777" w:rsidR="00EB2C0A" w:rsidRPr="00A648C4" w:rsidRDefault="00EB2C0A" w:rsidP="005B3BB2">
            <w:pPr>
              <w:jc w:val="center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1F53C0C" w14:textId="1EDF225E" w:rsidR="00A648C4" w:rsidRPr="00A648C4" w:rsidRDefault="00A648C4" w:rsidP="005B3BB2">
            <w:pPr>
              <w:snapToGrid w:val="0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  <w:p w14:paraId="3D52B18A" w14:textId="44861F09" w:rsidR="00A648C4" w:rsidRPr="00A648C4" w:rsidRDefault="00A648C4" w:rsidP="005B3BB2">
            <w:pPr>
              <w:snapToGrid w:val="0"/>
              <w:rPr>
                <w:rFonts w:ascii="Arial Narrow" w:hAnsi="Arial Narrow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15CD8DEA" w14:textId="65E29767" w:rsidR="001B2941" w:rsidRDefault="001B2941" w:rsidP="00DE4B54">
      <w:pPr>
        <w:snapToGrid w:val="0"/>
        <w:spacing w:after="0" w:line="240" w:lineRule="auto"/>
        <w:rPr>
          <w:rFonts w:ascii="Ink Free" w:hAnsi="Ink Free"/>
        </w:rPr>
      </w:pPr>
      <w:r>
        <w:rPr>
          <w:rFonts w:ascii="Ink Free" w:hAnsi="Ink Free"/>
        </w:rPr>
        <w:t xml:space="preserve"> </w:t>
      </w:r>
    </w:p>
    <w:sectPr w:rsidR="001B2941" w:rsidSect="00A648C4">
      <w:headerReference w:type="default" r:id="rId11"/>
      <w:footerReference w:type="default" r:id="rId12"/>
      <w:pgSz w:w="11906" w:h="16838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3A5B" w14:textId="77777777" w:rsidR="00255579" w:rsidRDefault="00255579" w:rsidP="00393B92">
      <w:pPr>
        <w:spacing w:after="0" w:line="240" w:lineRule="auto"/>
      </w:pPr>
      <w:r>
        <w:separator/>
      </w:r>
    </w:p>
  </w:endnote>
  <w:endnote w:type="continuationSeparator" w:id="0">
    <w:p w14:paraId="508982DD" w14:textId="77777777" w:rsidR="00255579" w:rsidRDefault="00255579" w:rsidP="0039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6909" w14:textId="03EEE483" w:rsidR="00393B92" w:rsidRPr="00ED73D1" w:rsidRDefault="00393B92" w:rsidP="00393B92">
    <w:pPr>
      <w:pStyle w:val="Footer"/>
      <w:ind w:left="1080"/>
      <w:jc w:val="center"/>
      <w:rPr>
        <w:rFonts w:ascii="Ink Free" w:hAnsi="Ink Free"/>
        <w:sz w:val="20"/>
      </w:rPr>
    </w:pPr>
    <w:r w:rsidRPr="00ED73D1">
      <w:rPr>
        <w:rFonts w:ascii="Ink Free" w:hAnsi="Ink Free"/>
        <w:sz w:val="20"/>
      </w:rPr>
      <w:t xml:space="preserve">- </w:t>
    </w:r>
    <w:sdt>
      <w:sdtPr>
        <w:rPr>
          <w:rFonts w:ascii="Ink Free" w:hAnsi="Ink Free"/>
          <w:sz w:val="20"/>
        </w:rPr>
        <w:id w:val="5441034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D73D1">
          <w:rPr>
            <w:rFonts w:ascii="Ink Free" w:hAnsi="Ink Free"/>
            <w:sz w:val="20"/>
          </w:rPr>
          <w:fldChar w:fldCharType="begin"/>
        </w:r>
        <w:r w:rsidRPr="00ED73D1">
          <w:rPr>
            <w:rFonts w:ascii="Ink Free" w:hAnsi="Ink Free"/>
            <w:sz w:val="20"/>
          </w:rPr>
          <w:instrText xml:space="preserve"> PAGE   \* MERGEFORMAT </w:instrText>
        </w:r>
        <w:r w:rsidRPr="00ED73D1">
          <w:rPr>
            <w:rFonts w:ascii="Ink Free" w:hAnsi="Ink Free"/>
            <w:sz w:val="20"/>
          </w:rPr>
          <w:fldChar w:fldCharType="separate"/>
        </w:r>
        <w:r w:rsidR="00E33070">
          <w:rPr>
            <w:rFonts w:ascii="Ink Free" w:hAnsi="Ink Free"/>
            <w:noProof/>
            <w:sz w:val="20"/>
          </w:rPr>
          <w:t>1</w:t>
        </w:r>
        <w:r w:rsidRPr="00ED73D1">
          <w:rPr>
            <w:rFonts w:ascii="Ink Free" w:hAnsi="Ink Free"/>
            <w:noProof/>
            <w:sz w:val="20"/>
          </w:rPr>
          <w:fldChar w:fldCharType="end"/>
        </w:r>
        <w:r w:rsidRPr="00ED73D1">
          <w:rPr>
            <w:rFonts w:ascii="Ink Free" w:hAnsi="Ink Free"/>
            <w:noProof/>
            <w:sz w:val="20"/>
          </w:rPr>
          <w:t xml:space="preserve"> -</w:t>
        </w:r>
      </w:sdtContent>
    </w:sdt>
  </w:p>
  <w:p w14:paraId="5E6D39D6" w14:textId="77777777" w:rsidR="00393B92" w:rsidRDefault="00393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F1AC" w14:textId="77777777" w:rsidR="00255579" w:rsidRDefault="00255579" w:rsidP="00393B92">
      <w:pPr>
        <w:spacing w:after="0" w:line="240" w:lineRule="auto"/>
      </w:pPr>
      <w:r>
        <w:separator/>
      </w:r>
    </w:p>
  </w:footnote>
  <w:footnote w:type="continuationSeparator" w:id="0">
    <w:p w14:paraId="7B8E183C" w14:textId="77777777" w:rsidR="00255579" w:rsidRDefault="00255579" w:rsidP="0039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B5E9" w14:textId="06423704" w:rsidR="003A243A" w:rsidRDefault="00DB18EB" w:rsidP="003A243A">
    <w:pPr>
      <w:pStyle w:val="Header"/>
      <w:jc w:val="right"/>
    </w:pPr>
    <w:r>
      <w:rPr>
        <w:noProof/>
      </w:rPr>
      <w:drawing>
        <wp:inline distT="0" distB="0" distL="0" distR="0" wp14:anchorId="35453D4A" wp14:editId="23CCB6C0">
          <wp:extent cx="1474470" cy="245364"/>
          <wp:effectExtent l="0" t="0" r="0" b="254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174" cy="2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243A">
      <w:t xml:space="preserve">  </w:t>
    </w:r>
    <w:r w:rsidR="003A243A">
      <w:rPr>
        <w:noProof/>
        <w:lang w:val="en-US"/>
      </w:rPr>
      <w:drawing>
        <wp:inline distT="0" distB="0" distL="0" distR="0" wp14:anchorId="52F180B9" wp14:editId="15E424BB">
          <wp:extent cx="1143000" cy="21945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yu_logo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20D"/>
    <w:multiLevelType w:val="hybridMultilevel"/>
    <w:tmpl w:val="F38AB99C"/>
    <w:lvl w:ilvl="0" w:tplc="D21AB07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2195F"/>
    <w:multiLevelType w:val="hybridMultilevel"/>
    <w:tmpl w:val="3410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5040"/>
    <w:multiLevelType w:val="hybridMultilevel"/>
    <w:tmpl w:val="F306DF54"/>
    <w:lvl w:ilvl="0" w:tplc="12165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F1C39"/>
    <w:multiLevelType w:val="hybridMultilevel"/>
    <w:tmpl w:val="364C8A7A"/>
    <w:lvl w:ilvl="0" w:tplc="9DD8F9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EC"/>
    <w:rsid w:val="00034819"/>
    <w:rsid w:val="00050CC1"/>
    <w:rsid w:val="000664E0"/>
    <w:rsid w:val="000676E7"/>
    <w:rsid w:val="000F0088"/>
    <w:rsid w:val="000F461E"/>
    <w:rsid w:val="00106B49"/>
    <w:rsid w:val="00177320"/>
    <w:rsid w:val="001B2941"/>
    <w:rsid w:val="001B468B"/>
    <w:rsid w:val="001D1087"/>
    <w:rsid w:val="001D1B6E"/>
    <w:rsid w:val="001E4146"/>
    <w:rsid w:val="001E645B"/>
    <w:rsid w:val="00201C5B"/>
    <w:rsid w:val="002452DB"/>
    <w:rsid w:val="00255579"/>
    <w:rsid w:val="002642F3"/>
    <w:rsid w:val="00283127"/>
    <w:rsid w:val="00293758"/>
    <w:rsid w:val="002B2CA6"/>
    <w:rsid w:val="002E450C"/>
    <w:rsid w:val="002F36A2"/>
    <w:rsid w:val="00360359"/>
    <w:rsid w:val="003815A7"/>
    <w:rsid w:val="00393B92"/>
    <w:rsid w:val="003A243A"/>
    <w:rsid w:val="003B1D6C"/>
    <w:rsid w:val="003C503D"/>
    <w:rsid w:val="004003AA"/>
    <w:rsid w:val="004013F4"/>
    <w:rsid w:val="00415F71"/>
    <w:rsid w:val="00473C87"/>
    <w:rsid w:val="00493ED4"/>
    <w:rsid w:val="00503ACD"/>
    <w:rsid w:val="00505DBF"/>
    <w:rsid w:val="0051178E"/>
    <w:rsid w:val="0058592B"/>
    <w:rsid w:val="00586B23"/>
    <w:rsid w:val="005B72EB"/>
    <w:rsid w:val="005C3486"/>
    <w:rsid w:val="005E0A9F"/>
    <w:rsid w:val="005F73C0"/>
    <w:rsid w:val="0060159B"/>
    <w:rsid w:val="006019CE"/>
    <w:rsid w:val="0062035E"/>
    <w:rsid w:val="006346E2"/>
    <w:rsid w:val="006F5726"/>
    <w:rsid w:val="00711D9B"/>
    <w:rsid w:val="0076547C"/>
    <w:rsid w:val="007A6F61"/>
    <w:rsid w:val="007F01B2"/>
    <w:rsid w:val="008049A1"/>
    <w:rsid w:val="0082182A"/>
    <w:rsid w:val="0084115E"/>
    <w:rsid w:val="008566F4"/>
    <w:rsid w:val="008822F2"/>
    <w:rsid w:val="008A0287"/>
    <w:rsid w:val="008B5433"/>
    <w:rsid w:val="008D77E4"/>
    <w:rsid w:val="008E0B51"/>
    <w:rsid w:val="00903E51"/>
    <w:rsid w:val="00934F19"/>
    <w:rsid w:val="0094572F"/>
    <w:rsid w:val="009657E9"/>
    <w:rsid w:val="009769D9"/>
    <w:rsid w:val="00994C80"/>
    <w:rsid w:val="009F5ACC"/>
    <w:rsid w:val="00A01F84"/>
    <w:rsid w:val="00A0307D"/>
    <w:rsid w:val="00A04513"/>
    <w:rsid w:val="00A62C7B"/>
    <w:rsid w:val="00A648C4"/>
    <w:rsid w:val="00A82329"/>
    <w:rsid w:val="00AF437C"/>
    <w:rsid w:val="00B01DCC"/>
    <w:rsid w:val="00B17095"/>
    <w:rsid w:val="00B42985"/>
    <w:rsid w:val="00B4682E"/>
    <w:rsid w:val="00B469E8"/>
    <w:rsid w:val="00B8721B"/>
    <w:rsid w:val="00BA3B50"/>
    <w:rsid w:val="00BC4D38"/>
    <w:rsid w:val="00BF6F88"/>
    <w:rsid w:val="00C54A43"/>
    <w:rsid w:val="00C72EE2"/>
    <w:rsid w:val="00C804E9"/>
    <w:rsid w:val="00C97097"/>
    <w:rsid w:val="00CC715D"/>
    <w:rsid w:val="00CF03E9"/>
    <w:rsid w:val="00CF2AF5"/>
    <w:rsid w:val="00D161F6"/>
    <w:rsid w:val="00D20C13"/>
    <w:rsid w:val="00D238EC"/>
    <w:rsid w:val="00D66E20"/>
    <w:rsid w:val="00D85739"/>
    <w:rsid w:val="00DB18EB"/>
    <w:rsid w:val="00DE4B54"/>
    <w:rsid w:val="00DF3B1D"/>
    <w:rsid w:val="00E0718C"/>
    <w:rsid w:val="00E10ED7"/>
    <w:rsid w:val="00E33070"/>
    <w:rsid w:val="00E7187F"/>
    <w:rsid w:val="00EA5C46"/>
    <w:rsid w:val="00EB2C0A"/>
    <w:rsid w:val="00EB6AA4"/>
    <w:rsid w:val="00ED73D1"/>
    <w:rsid w:val="00F65BAD"/>
    <w:rsid w:val="00FA055E"/>
    <w:rsid w:val="00FC698D"/>
    <w:rsid w:val="00FD16D6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4FB7F"/>
  <w15:chartTrackingRefBased/>
  <w15:docId w15:val="{8A2853E6-D053-431E-95A7-8C659692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8721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9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B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B92"/>
    <w:rPr>
      <w:lang w:val="en-GB"/>
    </w:rPr>
  </w:style>
  <w:style w:type="paragraph" w:styleId="ListParagraph">
    <w:name w:val="List Paragraph"/>
    <w:basedOn w:val="Normal"/>
    <w:uiPriority w:val="34"/>
    <w:qFormat/>
    <w:rsid w:val="00106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2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DD1F-B040-42ED-BE76-25853380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Kevinia [EDC]</dc:creator>
  <cp:keywords/>
  <dc:description/>
  <cp:lastModifiedBy>Cheung, Kevinia [EDC]</cp:lastModifiedBy>
  <cp:revision>4</cp:revision>
  <cp:lastPrinted>2019-08-30T02:23:00Z</cp:lastPrinted>
  <dcterms:created xsi:type="dcterms:W3CDTF">2021-09-01T01:17:00Z</dcterms:created>
  <dcterms:modified xsi:type="dcterms:W3CDTF">2022-02-20T00:07:00Z</dcterms:modified>
</cp:coreProperties>
</file>